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365F1" w14:textId="541CC195" w:rsidR="00C0383C" w:rsidRPr="00C0383C" w:rsidRDefault="00C0383C" w:rsidP="002762E6">
      <w:pPr>
        <w:spacing w:before="120" w:after="120" w:line="240" w:lineRule="auto"/>
        <w:ind w:left="3540" w:firstLine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Zamawiający:</w:t>
      </w:r>
    </w:p>
    <w:p w14:paraId="5384E7B5" w14:textId="77777777" w:rsidR="00EB1698" w:rsidRDefault="00C0383C" w:rsidP="00EB1698">
      <w:pPr>
        <w:spacing w:before="120" w:after="120" w:line="240" w:lineRule="auto"/>
        <w:ind w:left="3540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 </w:t>
      </w:r>
    </w:p>
    <w:p w14:paraId="37A2C4A8" w14:textId="7A5F3639" w:rsidR="00EB1698" w:rsidRPr="00EB1698" w:rsidRDefault="00C0383C" w:rsidP="00EB1698">
      <w:pPr>
        <w:spacing w:before="120" w:after="120" w:line="240" w:lineRule="auto"/>
        <w:ind w:left="3540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EB1698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ul. Kościuszki 76</w:t>
      </w:r>
      <w:r w:rsidR="00B76B6E" w:rsidRPr="00EB1698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</w:t>
      </w:r>
    </w:p>
    <w:p w14:paraId="3A43396E" w14:textId="609462E5" w:rsidR="00C0383C" w:rsidRDefault="00C0383C" w:rsidP="00EB1698">
      <w:pPr>
        <w:spacing w:before="120" w:after="120" w:line="240" w:lineRule="auto"/>
        <w:ind w:left="3540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EB1698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DDBA2C8" w14:textId="77777777" w:rsidR="002762E6" w:rsidRPr="00EB1698" w:rsidRDefault="002762E6" w:rsidP="00EB1698">
      <w:pPr>
        <w:spacing w:before="120" w:after="120" w:line="240" w:lineRule="auto"/>
        <w:ind w:left="3540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</w:p>
    <w:p w14:paraId="0970BABB" w14:textId="424DCBDE" w:rsidR="00C0383C" w:rsidRPr="00C0383C" w:rsidRDefault="002762E6" w:rsidP="00EB1698">
      <w:pPr>
        <w:shd w:val="clear" w:color="auto" w:fill="D9E2F3" w:themeFill="accent1" w:themeFillTint="33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Wykonawca (lub p</w:t>
      </w:r>
      <w:r w:rsidR="004B6C62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odmiot składający oświadczenie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lub jeden z wykonawców </w:t>
      </w:r>
      <w:r w:rsidRPr="002762E6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się wspólnie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ubiegających się </w:t>
      </w:r>
      <w:r w:rsidRPr="002762E6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o udzielenie zamówienia) 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45083D" w14:textId="67563B35" w:rsidR="00A33C11" w:rsidRDefault="00A73E82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</w:t>
      </w:r>
      <w:r w:rsidRPr="00432FDD">
        <w:rPr>
          <w:rFonts w:ascii="Times New Roman" w:hAnsi="Times New Roman" w:cs="Times New Roman"/>
          <w:sz w:val="20"/>
          <w:szCs w:val="20"/>
        </w:rPr>
        <w:t>.</w:t>
      </w:r>
      <w:r w:rsidRPr="00432F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533E" w:rsidRPr="00432FDD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432FDD" w:rsidRPr="00432FDD">
        <w:rPr>
          <w:rFonts w:ascii="Times New Roman" w:hAnsi="Times New Roman" w:cs="Times New Roman"/>
          <w:b/>
          <w:bCs/>
          <w:sz w:val="20"/>
          <w:szCs w:val="20"/>
        </w:rPr>
        <w:t xml:space="preserve">Budowa i przebudowa dróg oraz niwelacja (wyrównanie) dróg dla zadania pn. „Scalenie gruntów obiektu Kruplin” </w:t>
      </w:r>
      <w:r w:rsidRPr="00E3531D">
        <w:rPr>
          <w:rFonts w:ascii="Times New Roman" w:hAnsi="Times New Roman" w:cs="Times New Roman"/>
          <w:sz w:val="20"/>
          <w:szCs w:val="20"/>
        </w:rPr>
        <w:t>prowadzonego przez Powiat Pajęczański, oświadczam, co następuje:</w:t>
      </w:r>
    </w:p>
    <w:bookmarkEnd w:id="0"/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Pr="008E44C6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5782B166" w:rsidR="00995866" w:rsidRDefault="00A81685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>
        <w:rPr>
          <w:rFonts w:ascii="Times New Roman" w:hAnsi="Times New Roman" w:cs="Times New Roman"/>
          <w:sz w:val="20"/>
          <w:szCs w:val="20"/>
        </w:rPr>
        <w:br/>
      </w:r>
      <w:r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B76B6E">
        <w:rPr>
          <w:rFonts w:ascii="Times New Roman" w:hAnsi="Times New Roman" w:cs="Times New Roman"/>
          <w:sz w:val="20"/>
          <w:szCs w:val="20"/>
        </w:rPr>
        <w:t>*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B76B6E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B76B6E">
        <w:rPr>
          <w:rFonts w:ascii="Times New Roman" w:hAnsi="Times New Roman" w:cs="Times New Roman"/>
          <w:i/>
          <w:iCs/>
          <w:color w:val="FF0000"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0D5EB3" w14:textId="64F6EA18" w:rsidR="00FF2EBE" w:rsidRDefault="00DB27BF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08343D4A" w14:textId="77777777" w:rsidR="00FF2EBE" w:rsidRPr="00FF2EBE" w:rsidRDefault="00FF2EBE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32299046" w14:textId="113F0179" w:rsidR="00B8667E" w:rsidRDefault="00085CF8" w:rsidP="00B76B6E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 xml:space="preserve">amawiającego </w:t>
      </w:r>
      <w:r w:rsidR="00B76B6E">
        <w:rPr>
          <w:rFonts w:ascii="Times New Roman" w:hAnsi="Times New Roman" w:cs="Times New Roman"/>
          <w:sz w:val="20"/>
          <w:szCs w:val="20"/>
        </w:rPr>
        <w:br/>
      </w:r>
      <w:r w:rsidRPr="00085CF8">
        <w:rPr>
          <w:rFonts w:ascii="Times New Roman" w:hAnsi="Times New Roman" w:cs="Times New Roman"/>
          <w:sz w:val="20"/>
          <w:szCs w:val="20"/>
        </w:rPr>
        <w:t>w</w:t>
      </w:r>
      <w:r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 SWZ </w:t>
      </w:r>
      <w:r w:rsidR="004B6C62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w </w:t>
      </w:r>
      <w:r w:rsidRPr="00B76B6E">
        <w:rPr>
          <w:rFonts w:ascii="Times New Roman" w:hAnsi="Times New Roman" w:cs="Times New Roman"/>
          <w:b/>
          <w:bCs/>
          <w:sz w:val="20"/>
          <w:szCs w:val="20"/>
        </w:rPr>
        <w:t>rozdzi</w:t>
      </w:r>
      <w:r w:rsidR="004B6C62" w:rsidRPr="00B76B6E">
        <w:rPr>
          <w:rFonts w:ascii="Times New Roman" w:hAnsi="Times New Roman" w:cs="Times New Roman"/>
          <w:b/>
          <w:bCs/>
          <w:sz w:val="20"/>
          <w:szCs w:val="20"/>
        </w:rPr>
        <w:t>ale</w:t>
      </w:r>
      <w:r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 V</w:t>
      </w:r>
      <w:r w:rsidR="006A5834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Pr="00B76B6E">
        <w:rPr>
          <w:rFonts w:ascii="Times New Roman" w:hAnsi="Times New Roman" w:cs="Times New Roman"/>
          <w:b/>
          <w:bCs/>
          <w:sz w:val="20"/>
          <w:szCs w:val="20"/>
        </w:rPr>
        <w:t>ust. 2</w:t>
      </w:r>
      <w:r w:rsidR="004B6C62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5834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pkt </w:t>
      </w:r>
      <w:r w:rsidR="00B8667E" w:rsidRPr="00B76B6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30DDB" w:rsidRPr="00B76B6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8667E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8667E" w:rsidRPr="00B76B6E">
        <w:rPr>
          <w:rFonts w:ascii="Times New Roman" w:hAnsi="Times New Roman" w:cs="Times New Roman"/>
          <w:b/>
          <w:bCs/>
          <w:sz w:val="20"/>
          <w:szCs w:val="20"/>
        </w:rPr>
        <w:t>ppkt</w:t>
      </w:r>
      <w:proofErr w:type="spellEnd"/>
      <w:r w:rsidR="00B8667E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 a</w:t>
      </w:r>
      <w:r w:rsidR="00B76B6E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 i</w:t>
      </w:r>
      <w:r w:rsidR="00B8667E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 b</w:t>
      </w:r>
      <w:r w:rsidR="00B76B6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76B6E" w:rsidRPr="00B76B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0B4273" w14:textId="77777777" w:rsidR="002474DE" w:rsidRPr="00B76B6E" w:rsidRDefault="002474DE" w:rsidP="00B76B6E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PRZYPADKU UDOSTĘPNIENIA ZASOBÓW PRZEZ INNY PODMIOT</w:t>
      </w:r>
      <w:r w:rsidR="007B61B1" w:rsidRPr="00B76B6E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4A3D0FC" w14:textId="27EB2C64" w:rsidR="00B76B6E" w:rsidRPr="00B76B6E" w:rsidRDefault="00EB1698" w:rsidP="00B76B6E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**</w:t>
      </w:r>
      <w:r w:rsidR="00B76B6E" w:rsidRPr="00B76B6E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(wypełnić jedynie w przypadku kiedy Wykonawca polega na zasobach innych podmiotów, w przeciwnym razie nie wypełniać lub dopisać „nie dotyczy”)</w:t>
      </w:r>
    </w:p>
    <w:p w14:paraId="1264D398" w14:textId="2C91BDE2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B6C62" w:rsidRPr="00EB1698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warunku wskazanego w:</w:t>
      </w:r>
      <w:r w:rsidR="00EB1698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14:paraId="798621BE" w14:textId="6E2E595F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 xml:space="preserve">ust. 2 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526">
        <w:rPr>
          <w:rFonts w:ascii="Times New Roman" w:hAnsi="Times New Roman" w:cs="Times New Roman"/>
          <w:b/>
          <w:sz w:val="20"/>
          <w:szCs w:val="20"/>
        </w:rPr>
        <w:t>a</w:t>
      </w:r>
      <w:r w:rsidR="00EB16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9C96D63" w14:textId="03277C4A" w:rsidR="004B6C62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61147397"/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="00EB16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1"/>
    <w:p w14:paraId="2D388B0D" w14:textId="392832E2" w:rsidR="004B6C62" w:rsidRPr="00B76B6E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</w:pPr>
      <w:r w:rsidRPr="00B76B6E"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  <w:t>*właściwe zaznaczyć</w:t>
      </w:r>
      <w:r w:rsidR="00541B88" w:rsidRPr="00B76B6E">
        <w:rPr>
          <w:rFonts w:ascii="Times New Roman" w:hAnsi="Times New Roman" w:cs="Times New Roman"/>
          <w:bCs/>
          <w:i/>
          <w:iCs/>
          <w:color w:val="FF0000"/>
          <w:sz w:val="18"/>
          <w:szCs w:val="18"/>
        </w:rPr>
        <w:t xml:space="preserve"> 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2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183BD" w14:textId="77777777" w:rsidR="009235E3" w:rsidRDefault="009235E3" w:rsidP="00FD7898">
      <w:pPr>
        <w:spacing w:after="0" w:line="240" w:lineRule="auto"/>
      </w:pPr>
      <w:r>
        <w:separator/>
      </w:r>
    </w:p>
  </w:endnote>
  <w:endnote w:type="continuationSeparator" w:id="0">
    <w:p w14:paraId="0D7B41F7" w14:textId="77777777" w:rsidR="009235E3" w:rsidRDefault="009235E3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3D1CF" w14:textId="77777777" w:rsidR="009235E3" w:rsidRDefault="009235E3" w:rsidP="00FD7898">
      <w:pPr>
        <w:spacing w:after="0" w:line="240" w:lineRule="auto"/>
      </w:pPr>
      <w:r>
        <w:separator/>
      </w:r>
    </w:p>
  </w:footnote>
  <w:footnote w:type="continuationSeparator" w:id="0">
    <w:p w14:paraId="5608A941" w14:textId="77777777" w:rsidR="009235E3" w:rsidRDefault="009235E3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B7AB0" w14:textId="6704E839" w:rsidR="002762E6" w:rsidRPr="00432FDD" w:rsidRDefault="00C0383C" w:rsidP="002762E6">
    <w:pPr>
      <w:spacing w:before="120" w:after="120" w:line="240" w:lineRule="auto"/>
      <w:rPr>
        <w:rFonts w:ascii="Times New Roman" w:eastAsia="Calibri" w:hAnsi="Times New Roman" w:cs="Times New Roman"/>
        <w:b/>
        <w:i/>
        <w:iCs/>
        <w:caps/>
        <w:sz w:val="18"/>
        <w:szCs w:val="18"/>
        <w:lang w:eastAsia="en-GB"/>
      </w:rPr>
    </w:pPr>
    <w:r w:rsidRPr="00432FDD">
      <w:rPr>
        <w:rFonts w:ascii="Times New Roman" w:hAnsi="Times New Roman" w:cs="Times New Roman"/>
      </w:rPr>
      <w:t>ZPI.272.</w:t>
    </w:r>
    <w:r w:rsidR="00B76B6E" w:rsidRPr="00432FDD">
      <w:rPr>
        <w:rFonts w:ascii="Times New Roman" w:hAnsi="Times New Roman" w:cs="Times New Roman"/>
      </w:rPr>
      <w:t>10</w:t>
    </w:r>
    <w:r w:rsidRPr="00432FDD">
      <w:rPr>
        <w:rFonts w:ascii="Times New Roman" w:hAnsi="Times New Roman" w:cs="Times New Roman"/>
      </w:rPr>
      <w:t>.2024</w:t>
    </w:r>
    <w:r w:rsidR="002762E6" w:rsidRPr="00432FDD">
      <w:rPr>
        <w:rFonts w:ascii="Times New Roman" w:hAnsi="Times New Roman" w:cs="Times New Roman"/>
      </w:rPr>
      <w:tab/>
    </w:r>
    <w:r w:rsidR="002762E6" w:rsidRPr="00432FDD">
      <w:rPr>
        <w:rFonts w:ascii="Times New Roman" w:eastAsia="Calibri" w:hAnsi="Times New Roman" w:cs="Times New Roman"/>
        <w:b/>
        <w:i/>
        <w:iCs/>
        <w:caps/>
        <w:sz w:val="18"/>
        <w:szCs w:val="18"/>
        <w:lang w:eastAsia="en-GB"/>
      </w:rPr>
      <w:t xml:space="preserve">                                                                                                                  </w:t>
    </w:r>
    <w:r w:rsidR="002762E6" w:rsidRPr="00432FDD">
      <w:rPr>
        <w:rFonts w:ascii="Times New Roman" w:eastAsia="Calibri" w:hAnsi="Times New Roman" w:cs="Times New Roman"/>
        <w:b/>
        <w:i/>
        <w:iCs/>
        <w:sz w:val="18"/>
        <w:szCs w:val="18"/>
        <w:lang w:eastAsia="en-GB"/>
      </w:rPr>
      <w:t xml:space="preserve">Załącznik Nr 2 do </w:t>
    </w:r>
    <w:r w:rsidR="002762E6" w:rsidRPr="00432FDD">
      <w:rPr>
        <w:rFonts w:ascii="Times New Roman" w:eastAsia="Calibri" w:hAnsi="Times New Roman" w:cs="Times New Roman"/>
        <w:b/>
        <w:i/>
        <w:iCs/>
        <w:caps/>
        <w:sz w:val="18"/>
        <w:szCs w:val="18"/>
        <w:lang w:eastAsia="en-GB"/>
      </w:rPr>
      <w:t xml:space="preserve">SWZ                              </w:t>
    </w:r>
  </w:p>
  <w:p w14:paraId="328AA4AF" w14:textId="1CFE8AF4" w:rsidR="00C0383C" w:rsidRPr="00B76B6E" w:rsidRDefault="00C0383C">
    <w:pPr>
      <w:pStyle w:val="Nagwek"/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1A2EBC"/>
    <w:multiLevelType w:val="hybridMultilevel"/>
    <w:tmpl w:val="592434E4"/>
    <w:lvl w:ilvl="0" w:tplc="012892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5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2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3"/>
  </w:num>
  <w:num w:numId="28" w16cid:durableId="565576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50526"/>
    <w:rsid w:val="00052ED8"/>
    <w:rsid w:val="00071648"/>
    <w:rsid w:val="00085CF8"/>
    <w:rsid w:val="00090269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3308F"/>
    <w:rsid w:val="002474DE"/>
    <w:rsid w:val="00252E27"/>
    <w:rsid w:val="00266455"/>
    <w:rsid w:val="002762E6"/>
    <w:rsid w:val="0028533E"/>
    <w:rsid w:val="0029126B"/>
    <w:rsid w:val="0029491E"/>
    <w:rsid w:val="002A05DF"/>
    <w:rsid w:val="002A6309"/>
    <w:rsid w:val="002A6A91"/>
    <w:rsid w:val="002E3875"/>
    <w:rsid w:val="003073A3"/>
    <w:rsid w:val="0034478F"/>
    <w:rsid w:val="00350E16"/>
    <w:rsid w:val="00367720"/>
    <w:rsid w:val="00374177"/>
    <w:rsid w:val="003953F5"/>
    <w:rsid w:val="003D5AFD"/>
    <w:rsid w:val="004156BF"/>
    <w:rsid w:val="00432FDD"/>
    <w:rsid w:val="00473909"/>
    <w:rsid w:val="00473E51"/>
    <w:rsid w:val="004B6989"/>
    <w:rsid w:val="004B6C62"/>
    <w:rsid w:val="00541B88"/>
    <w:rsid w:val="00557C3E"/>
    <w:rsid w:val="00587732"/>
    <w:rsid w:val="005D1132"/>
    <w:rsid w:val="005E2265"/>
    <w:rsid w:val="005E3058"/>
    <w:rsid w:val="0060746F"/>
    <w:rsid w:val="00626E28"/>
    <w:rsid w:val="00653E42"/>
    <w:rsid w:val="006709AE"/>
    <w:rsid w:val="006A0384"/>
    <w:rsid w:val="006A5834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B2D33"/>
    <w:rsid w:val="008E44C6"/>
    <w:rsid w:val="00900A80"/>
    <w:rsid w:val="00905458"/>
    <w:rsid w:val="00917AE1"/>
    <w:rsid w:val="009235E3"/>
    <w:rsid w:val="009950C6"/>
    <w:rsid w:val="00995866"/>
    <w:rsid w:val="009B39CF"/>
    <w:rsid w:val="009D13A7"/>
    <w:rsid w:val="00A12D25"/>
    <w:rsid w:val="00A22CC3"/>
    <w:rsid w:val="00A33C11"/>
    <w:rsid w:val="00A73E82"/>
    <w:rsid w:val="00A73F22"/>
    <w:rsid w:val="00A81685"/>
    <w:rsid w:val="00AB4935"/>
    <w:rsid w:val="00AB53CF"/>
    <w:rsid w:val="00AD5C2B"/>
    <w:rsid w:val="00B37CB6"/>
    <w:rsid w:val="00B76B6E"/>
    <w:rsid w:val="00B82128"/>
    <w:rsid w:val="00B8667E"/>
    <w:rsid w:val="00BE3D14"/>
    <w:rsid w:val="00BE7293"/>
    <w:rsid w:val="00C0383C"/>
    <w:rsid w:val="00C045FD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26F6"/>
    <w:rsid w:val="00D453D0"/>
    <w:rsid w:val="00D71F03"/>
    <w:rsid w:val="00D74634"/>
    <w:rsid w:val="00D92CA8"/>
    <w:rsid w:val="00D97D77"/>
    <w:rsid w:val="00DB27BF"/>
    <w:rsid w:val="00DD7B51"/>
    <w:rsid w:val="00DE2994"/>
    <w:rsid w:val="00E3531D"/>
    <w:rsid w:val="00E531BA"/>
    <w:rsid w:val="00EA7700"/>
    <w:rsid w:val="00EB1698"/>
    <w:rsid w:val="00EF430F"/>
    <w:rsid w:val="00F114F4"/>
    <w:rsid w:val="00F87A72"/>
    <w:rsid w:val="00F9335D"/>
    <w:rsid w:val="00FD5E72"/>
    <w:rsid w:val="00FD7898"/>
    <w:rsid w:val="00FD7A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21</cp:revision>
  <cp:lastPrinted>2024-06-27T08:46:00Z</cp:lastPrinted>
  <dcterms:created xsi:type="dcterms:W3CDTF">2024-02-13T13:38:00Z</dcterms:created>
  <dcterms:modified xsi:type="dcterms:W3CDTF">2024-06-27T08:54:00Z</dcterms:modified>
</cp:coreProperties>
</file>